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36461C74" w14:textId="77777777" w:rsidR="003C56FE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</w:t>
      </w:r>
    </w:p>
    <w:p w14:paraId="3506E119" w14:textId="77777777" w:rsidR="003C56FE" w:rsidRDefault="003C56FE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3ABE63C9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7B79" w14:textId="77777777" w:rsidR="00E47494" w:rsidRDefault="00E47494" w:rsidP="00763C66">
      <w:pPr>
        <w:spacing w:after="0" w:line="240" w:lineRule="auto"/>
      </w:pPr>
      <w:r>
        <w:separator/>
      </w:r>
    </w:p>
  </w:endnote>
  <w:endnote w:type="continuationSeparator" w:id="0">
    <w:p w14:paraId="503F21A4" w14:textId="77777777" w:rsidR="00E47494" w:rsidRDefault="00E4749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1FD0" w14:textId="77777777" w:rsidR="00E47494" w:rsidRDefault="00E47494" w:rsidP="00763C66">
      <w:pPr>
        <w:spacing w:after="0" w:line="240" w:lineRule="auto"/>
      </w:pPr>
      <w:r>
        <w:separator/>
      </w:r>
    </w:p>
  </w:footnote>
  <w:footnote w:type="continuationSeparator" w:id="0">
    <w:p w14:paraId="50F027AF" w14:textId="77777777" w:rsidR="00E47494" w:rsidRDefault="00E4749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0A8D" w14:textId="77777777" w:rsidR="00D610F1" w:rsidRPr="003C56FE" w:rsidRDefault="00D610F1" w:rsidP="00D610F1">
    <w:pPr>
      <w:rPr>
        <w:rFonts w:ascii="Arial" w:hAnsi="Arial" w:cs="Arial"/>
        <w:szCs w:val="20"/>
      </w:rPr>
    </w:pPr>
    <w:r w:rsidRPr="003C56FE">
      <w:rPr>
        <w:rFonts w:ascii="Arial" w:hAnsi="Arial" w:cs="Arial"/>
        <w:szCs w:val="20"/>
      </w:rPr>
      <w:t>Příloha č. 9 - Výzvy k podání nabídky na veřejnou zakázku malého rozsahu</w:t>
    </w:r>
  </w:p>
  <w:p w14:paraId="11A48E3F" w14:textId="1B3EE2E7" w:rsidR="003243D2" w:rsidRPr="003C56FE" w:rsidRDefault="003243D2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17AA"/>
    <w:rsid w:val="003C56FE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94DC3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70833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10F1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47494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D61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9</cp:revision>
  <dcterms:created xsi:type="dcterms:W3CDTF">2022-02-20T09:17:00Z</dcterms:created>
  <dcterms:modified xsi:type="dcterms:W3CDTF">2025-09-02T11:49:00Z</dcterms:modified>
</cp:coreProperties>
</file>